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02D" w14:textId="77777777" w:rsidR="009E681D" w:rsidRDefault="009E681D"/>
    <w:p w14:paraId="144E6290" w14:textId="77777777" w:rsidR="008F056E" w:rsidRDefault="008F056E"/>
    <w:p w14:paraId="1E27FD97" w14:textId="77777777" w:rsidR="008F056E" w:rsidRDefault="008F056E"/>
    <w:p w14:paraId="7F384412" w14:textId="77777777" w:rsidR="008F056E" w:rsidRDefault="008F056E"/>
    <w:sectPr w:rsidR="008F056E" w:rsidSect="009E6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DE27" w14:textId="77777777" w:rsidR="00311D2D" w:rsidRDefault="00311D2D" w:rsidP="008F056E">
      <w:r>
        <w:separator/>
      </w:r>
    </w:p>
  </w:endnote>
  <w:endnote w:type="continuationSeparator" w:id="0">
    <w:p w14:paraId="17BC27FD" w14:textId="77777777" w:rsidR="00311D2D" w:rsidRDefault="00311D2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517D" w14:textId="77777777" w:rsidR="00EE442F" w:rsidRDefault="00EE44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10"/>
      <w:gridCol w:w="2268"/>
      <w:gridCol w:w="1843"/>
      <w:gridCol w:w="1559"/>
    </w:tblGrid>
    <w:tr w:rsidR="00A71954" w14:paraId="047822D6" w14:textId="77777777" w:rsidTr="009F65F9">
      <w:tc>
        <w:tcPr>
          <w:tcW w:w="3261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410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3402" w:type="dxa"/>
          <w:gridSpan w:val="2"/>
        </w:tcPr>
        <w:p w14:paraId="77B8B802" w14:textId="77777777" w:rsidR="00A71954" w:rsidRDefault="00A71954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63574211" w14:textId="77777777" w:rsidTr="009F65F9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FDD13D5" w14:textId="0C05AF6F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proofErr w:type="spellStart"/>
          <w:r w:rsidR="009F65F9">
            <w:rPr>
              <w:rFonts w:ascii="Arial" w:hAnsi="Arial" w:cs="Arial"/>
              <w:color w:val="000099"/>
              <w:sz w:val="18"/>
              <w:szCs w:val="18"/>
            </w:rPr>
            <w:t>Campus</w:t>
          </w:r>
          <w:proofErr w:type="spellEnd"/>
          <w:r w:rsidR="009F65F9">
            <w:rPr>
              <w:rFonts w:ascii="Arial" w:hAnsi="Arial" w:cs="Arial"/>
              <w:color w:val="000099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410" w:type="dxa"/>
          <w:tcBorders>
            <w:top w:val="single" w:sz="18" w:space="0" w:color="312783"/>
          </w:tcBorders>
          <w:vAlign w:val="bottom"/>
        </w:tcPr>
        <w:p w14:paraId="2F4E8CAD" w14:textId="12DF6780" w:rsidR="00A71954" w:rsidRPr="00D5768A" w:rsidRDefault="009F65F9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Phone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>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4A15EAB3" w:rsidR="00A71954" w:rsidRPr="00D5768A" w:rsidRDefault="009F65F9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Fax</w:t>
          </w:r>
          <w:proofErr w:type="spellEnd"/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: +90 362 457 60 91 </w:t>
          </w:r>
        </w:p>
      </w:tc>
      <w:tc>
        <w:tcPr>
          <w:tcW w:w="1843" w:type="dxa"/>
          <w:tcBorders>
            <w:top w:val="single" w:sz="18" w:space="0" w:color="312783"/>
          </w:tcBorders>
          <w:vAlign w:val="bottom"/>
        </w:tcPr>
        <w:p w14:paraId="4BBAF8DF" w14:textId="4BEB02C0" w:rsidR="00A71954" w:rsidRPr="00D5768A" w:rsidRDefault="009F65F9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EEA7354" w14:textId="77777777" w:rsidR="00A71954" w:rsidRPr="00D5768A" w:rsidRDefault="00A71954" w:rsidP="00D00481">
          <w:pPr>
            <w:pStyle w:val="AltBilgi"/>
            <w:ind w:right="34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58E7D3D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9A4C" w14:textId="77777777" w:rsidR="00EE442F" w:rsidRDefault="00EE44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7C13" w14:textId="77777777" w:rsidR="00311D2D" w:rsidRDefault="00311D2D" w:rsidP="008F056E">
      <w:r>
        <w:separator/>
      </w:r>
    </w:p>
  </w:footnote>
  <w:footnote w:type="continuationSeparator" w:id="0">
    <w:p w14:paraId="25F45E56" w14:textId="77777777" w:rsidR="00311D2D" w:rsidRDefault="00311D2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B5A5" w14:textId="77777777" w:rsidR="00EE442F" w:rsidRDefault="00EE44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FF25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2F78" w14:textId="77777777" w:rsidR="00A71954" w:rsidRDefault="00A71954" w:rsidP="008F056E">
    <w:pPr>
      <w:pStyle w:val="stBilgi"/>
      <w:rPr>
        <w:noProof/>
        <w:lang w:val="en-US"/>
      </w:rPr>
    </w:pPr>
  </w:p>
  <w:p w14:paraId="4586E057" w14:textId="77777777" w:rsidR="00A71954" w:rsidRDefault="00A71954" w:rsidP="008F056E">
    <w:pPr>
      <w:pStyle w:val="stBilgi"/>
      <w:rPr>
        <w:noProof/>
        <w:lang w:val="en-US"/>
      </w:rPr>
    </w:pPr>
  </w:p>
  <w:p w14:paraId="625949F6" w14:textId="77777777" w:rsidR="00A71954" w:rsidRPr="00A71954" w:rsidRDefault="00A71954" w:rsidP="009F65F9">
    <w:pPr>
      <w:pStyle w:val="stBilgi"/>
      <w:rPr>
        <w:noProof/>
        <w:sz w:val="16"/>
        <w:szCs w:val="16"/>
        <w:lang w:val="en-US"/>
      </w:rPr>
    </w:pPr>
  </w:p>
  <w:p w14:paraId="29046B18" w14:textId="466160EB" w:rsidR="009F65F9" w:rsidRDefault="009F65F9" w:rsidP="009F65F9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 xml:space="preserve">REPUBLIC OF </w:t>
    </w:r>
    <w:r w:rsidR="00EE442F">
      <w:rPr>
        <w:rFonts w:ascii="Arial" w:hAnsi="Arial" w:cs="Arial"/>
        <w:b/>
        <w:color w:val="000099"/>
      </w:rPr>
      <w:t>TÜRKİYE</w:t>
    </w:r>
  </w:p>
  <w:p w14:paraId="7AB1A7DE" w14:textId="2D95AB97" w:rsidR="00A71954" w:rsidRPr="008F056E" w:rsidRDefault="009F65F9" w:rsidP="009F65F9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U</w:t>
    </w:r>
    <w:r w:rsidRPr="005E6A6E">
      <w:rPr>
        <w:rFonts w:ascii="Arial" w:hAnsi="Arial" w:cs="Arial"/>
        <w:b/>
        <w:color w:val="000099"/>
      </w:rPr>
      <w:t>N</w:t>
    </w:r>
    <w:r>
      <w:rPr>
        <w:rFonts w:ascii="Arial" w:hAnsi="Arial" w:cs="Arial"/>
        <w:b/>
        <w:color w:val="000099"/>
      </w:rPr>
      <w:t>I</w:t>
    </w:r>
    <w:r w:rsidRPr="005E6A6E">
      <w:rPr>
        <w:rFonts w:ascii="Arial" w:hAnsi="Arial" w:cs="Arial"/>
        <w:b/>
        <w:color w:val="000099"/>
      </w:rPr>
      <w:t>VERS</w:t>
    </w:r>
    <w:r>
      <w:rPr>
        <w:rFonts w:ascii="Arial" w:hAnsi="Arial" w:cs="Arial"/>
        <w:b/>
        <w:color w:val="000099"/>
      </w:rPr>
      <w:t>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0BA" w14:textId="77777777" w:rsidR="00EE442F" w:rsidRDefault="00EE44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6E"/>
    <w:rsid w:val="00311D2D"/>
    <w:rsid w:val="008E31E5"/>
    <w:rsid w:val="008F056E"/>
    <w:rsid w:val="009E681D"/>
    <w:rsid w:val="009F65F9"/>
    <w:rsid w:val="00A71954"/>
    <w:rsid w:val="00D00481"/>
    <w:rsid w:val="00EE442F"/>
    <w:rsid w:val="00F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29C18"/>
  <w14:defaultImageDpi w14:val="300"/>
  <w15:docId w15:val="{F7A33218-54AC-A448-B30E-748FCCF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925E5-29CA-0E44-8BA9-D28FFCDA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rhat Kaya</cp:lastModifiedBy>
  <cp:revision>4</cp:revision>
  <cp:lastPrinted>2016-04-01T08:51:00Z</cp:lastPrinted>
  <dcterms:created xsi:type="dcterms:W3CDTF">2016-04-01T09:53:00Z</dcterms:created>
  <dcterms:modified xsi:type="dcterms:W3CDTF">2022-11-01T12:40:00Z</dcterms:modified>
</cp:coreProperties>
</file>